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D6" w:rsidRDefault="007D3AD2" w:rsidP="007F3B04">
      <w:pPr>
        <w:jc w:val="right"/>
      </w:pPr>
      <w:r>
        <w:t xml:space="preserve">Приложение </w:t>
      </w:r>
      <w:r w:rsidR="002B601F">
        <w:t>7</w:t>
      </w:r>
    </w:p>
    <w:p w:rsidR="007D3AD2" w:rsidRDefault="007D3AD2" w:rsidP="007D3AD2">
      <w:pPr>
        <w:jc w:val="right"/>
      </w:pPr>
      <w:r>
        <w:t>к решению Совета депутатов</w:t>
      </w:r>
    </w:p>
    <w:p w:rsidR="007D3AD2" w:rsidRPr="008763DC" w:rsidRDefault="008763DC" w:rsidP="008763DC">
      <w:pPr>
        <w:jc w:val="right"/>
      </w:pPr>
      <w:r w:rsidRPr="008763DC">
        <w:t>Вырицкого городского поселения</w:t>
      </w:r>
    </w:p>
    <w:p w:rsidR="00597F2C" w:rsidRDefault="003C16B3" w:rsidP="007D3AD2">
      <w:pPr>
        <w:jc w:val="right"/>
      </w:pPr>
      <w:r>
        <w:t>№</w:t>
      </w:r>
      <w:r w:rsidR="00E24CD4">
        <w:t>306</w:t>
      </w:r>
      <w:r w:rsidR="00D9216D">
        <w:t xml:space="preserve"> </w:t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C55B85">
        <w:t xml:space="preserve"> </w:t>
      </w:r>
      <w:r w:rsidR="005C6B11">
        <w:t xml:space="preserve"> </w:t>
      </w:r>
      <w:r w:rsidR="007D3AD2">
        <w:t>от</w:t>
      </w:r>
      <w:r w:rsidR="000D3F68">
        <w:t xml:space="preserve"> </w:t>
      </w:r>
      <w:r w:rsidR="00E24CD4">
        <w:t>20.12.</w:t>
      </w:r>
      <w:r w:rsidR="00C9365F">
        <w:t xml:space="preserve"> </w:t>
      </w:r>
      <w:r w:rsidR="008763DC">
        <w:t>201</w:t>
      </w:r>
      <w:r w:rsidR="002B601F">
        <w:t>7</w:t>
      </w:r>
      <w:r w:rsidR="008763DC">
        <w:t>г.</w:t>
      </w:r>
    </w:p>
    <w:p w:rsidR="00597F2C" w:rsidRPr="00597F2C" w:rsidRDefault="00597F2C" w:rsidP="00597F2C"/>
    <w:p w:rsidR="00597F2C" w:rsidRPr="00922F23" w:rsidRDefault="00597F2C" w:rsidP="00772CC1">
      <w:pPr>
        <w:jc w:val="center"/>
        <w:rPr>
          <w:b/>
          <w:sz w:val="28"/>
          <w:szCs w:val="28"/>
        </w:rPr>
      </w:pPr>
      <w:r w:rsidRPr="00922F23">
        <w:rPr>
          <w:b/>
          <w:sz w:val="28"/>
          <w:szCs w:val="28"/>
        </w:rPr>
        <w:t>Главные администраторы</w:t>
      </w:r>
      <w:r w:rsidR="00DF4DE8">
        <w:rPr>
          <w:b/>
          <w:sz w:val="28"/>
          <w:szCs w:val="28"/>
        </w:rPr>
        <w:t xml:space="preserve"> </w:t>
      </w:r>
      <w:r w:rsidR="00E40063">
        <w:rPr>
          <w:b/>
          <w:sz w:val="28"/>
          <w:szCs w:val="28"/>
        </w:rPr>
        <w:t>(администраторы)</w:t>
      </w:r>
      <w:r w:rsidRPr="00922F23">
        <w:rPr>
          <w:b/>
          <w:sz w:val="28"/>
          <w:szCs w:val="28"/>
        </w:rPr>
        <w:t xml:space="preserve"> доходов бюджета</w:t>
      </w:r>
    </w:p>
    <w:p w:rsidR="00597F2C" w:rsidRDefault="008763DC" w:rsidP="00772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рицкого городского поселения </w:t>
      </w:r>
    </w:p>
    <w:p w:rsidR="007A6CD3" w:rsidRDefault="007A6CD3" w:rsidP="00772CC1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2791"/>
        <w:gridCol w:w="4123"/>
      </w:tblGrid>
      <w:tr w:rsidR="00D8312A" w:rsidRPr="00F65557" w:rsidTr="00D8312A">
        <w:tc>
          <w:tcPr>
            <w:tcW w:w="2657" w:type="dxa"/>
          </w:tcPr>
          <w:p w:rsidR="00D8312A" w:rsidRPr="00F65557" w:rsidRDefault="00D8312A" w:rsidP="00D831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F65557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D8312A" w:rsidRPr="00F65557" w:rsidRDefault="00D8312A" w:rsidP="00D831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2791" w:type="dxa"/>
          </w:tcPr>
          <w:p w:rsidR="00D8312A" w:rsidRPr="00F65557" w:rsidRDefault="00D8312A" w:rsidP="00D831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123" w:type="dxa"/>
          </w:tcPr>
          <w:p w:rsidR="00D8312A" w:rsidRPr="00F65557" w:rsidRDefault="00D8312A" w:rsidP="00D8312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Наименование</w:t>
            </w:r>
          </w:p>
          <w:p w:rsidR="00D8312A" w:rsidRPr="00F65557" w:rsidRDefault="00D8312A" w:rsidP="00D8312A">
            <w:pPr>
              <w:ind w:left="-108" w:right="-648"/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доходных источников</w:t>
            </w:r>
          </w:p>
        </w:tc>
      </w:tr>
      <w:tr w:rsidR="00D8312A" w:rsidRPr="00D0284E" w:rsidTr="00D8312A">
        <w:trPr>
          <w:trHeight w:val="824"/>
        </w:trPr>
        <w:tc>
          <w:tcPr>
            <w:tcW w:w="2657" w:type="dxa"/>
          </w:tcPr>
          <w:p w:rsidR="00D8312A" w:rsidRPr="00D0284E" w:rsidRDefault="00D8312A" w:rsidP="00C55B8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1 09045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111 120</w:t>
            </w:r>
          </w:p>
        </w:tc>
        <w:tc>
          <w:tcPr>
            <w:tcW w:w="2791" w:type="dxa"/>
          </w:tcPr>
          <w:p w:rsidR="00D8312A" w:rsidRPr="00D0284E" w:rsidRDefault="00D8312A" w:rsidP="00D831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>Плата за наем жилого помещения</w:t>
            </w:r>
          </w:p>
        </w:tc>
        <w:tc>
          <w:tcPr>
            <w:tcW w:w="4123" w:type="dxa"/>
          </w:tcPr>
          <w:p w:rsidR="00D8312A" w:rsidRPr="00D0284E" w:rsidRDefault="00D8312A" w:rsidP="00D831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D0284E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8312A" w:rsidRPr="00D0284E" w:rsidTr="00D8312A">
        <w:trPr>
          <w:trHeight w:val="824"/>
        </w:trPr>
        <w:tc>
          <w:tcPr>
            <w:tcW w:w="2657" w:type="dxa"/>
          </w:tcPr>
          <w:p w:rsidR="00D8312A" w:rsidRPr="003E22E5" w:rsidRDefault="00D8312A" w:rsidP="00C55B8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3 02995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0 130</w:t>
            </w:r>
          </w:p>
        </w:tc>
        <w:tc>
          <w:tcPr>
            <w:tcW w:w="2791" w:type="dxa"/>
          </w:tcPr>
          <w:p w:rsidR="00D8312A" w:rsidRPr="00D0284E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D0284E" w:rsidRDefault="00D8312A" w:rsidP="00D831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D8312A" w:rsidRPr="00D0284E" w:rsidTr="00D8312A">
        <w:trPr>
          <w:trHeight w:val="824"/>
        </w:trPr>
        <w:tc>
          <w:tcPr>
            <w:tcW w:w="2657" w:type="dxa"/>
          </w:tcPr>
          <w:p w:rsidR="00D8312A" w:rsidRPr="0088067C" w:rsidRDefault="00D8312A" w:rsidP="00D8312A">
            <w:pPr>
              <w:rPr>
                <w:sz w:val="20"/>
                <w:szCs w:val="20"/>
              </w:rPr>
            </w:pPr>
            <w:r w:rsidRPr="0088067C">
              <w:rPr>
                <w:b/>
                <w:snapToGrid w:val="0"/>
                <w:sz w:val="20"/>
                <w:szCs w:val="20"/>
              </w:rPr>
              <w:t>604</w:t>
            </w:r>
            <w:r w:rsidRPr="0088067C">
              <w:rPr>
                <w:snapToGrid w:val="0"/>
                <w:sz w:val="20"/>
                <w:szCs w:val="20"/>
              </w:rPr>
              <w:t xml:space="preserve"> 1 13 01995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 xml:space="preserve"> 0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>4 130</w:t>
            </w:r>
          </w:p>
          <w:p w:rsidR="00D8312A" w:rsidRPr="0088067C" w:rsidRDefault="00D8312A" w:rsidP="00D8312A">
            <w:pPr>
              <w:jc w:val="center"/>
              <w:rPr>
                <w:sz w:val="20"/>
                <w:szCs w:val="20"/>
              </w:rPr>
            </w:pPr>
          </w:p>
          <w:p w:rsidR="00D8312A" w:rsidRDefault="00D8312A" w:rsidP="00D8312A">
            <w:pPr>
              <w:rPr>
                <w:b/>
                <w:snapToGrid w:val="0"/>
                <w:sz w:val="20"/>
                <w:szCs w:val="20"/>
              </w:rPr>
            </w:pPr>
          </w:p>
          <w:p w:rsidR="00D8312A" w:rsidRPr="0088067C" w:rsidRDefault="00D8312A" w:rsidP="00D8312A">
            <w:pPr>
              <w:rPr>
                <w:sz w:val="20"/>
                <w:szCs w:val="20"/>
              </w:rPr>
            </w:pPr>
            <w:r w:rsidRPr="0088067C">
              <w:rPr>
                <w:b/>
                <w:snapToGrid w:val="0"/>
                <w:sz w:val="20"/>
                <w:szCs w:val="20"/>
              </w:rPr>
              <w:t>604</w:t>
            </w:r>
            <w:r w:rsidRPr="0088067C">
              <w:rPr>
                <w:snapToGrid w:val="0"/>
                <w:sz w:val="20"/>
                <w:szCs w:val="20"/>
              </w:rPr>
              <w:t xml:space="preserve"> 1 13 01995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 xml:space="preserve"> 0535 130</w:t>
            </w:r>
          </w:p>
          <w:p w:rsidR="00D8312A" w:rsidRPr="0048669E" w:rsidRDefault="00D8312A" w:rsidP="00D8312A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791" w:type="dxa"/>
          </w:tcPr>
          <w:p w:rsidR="00D8312A" w:rsidRDefault="00D8312A" w:rsidP="00D83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Вырицкий библиотечный информационный комплекс»</w:t>
            </w:r>
          </w:p>
          <w:p w:rsidR="00D8312A" w:rsidRDefault="00D8312A" w:rsidP="00D8312A">
            <w:pPr>
              <w:rPr>
                <w:sz w:val="18"/>
                <w:szCs w:val="18"/>
              </w:rPr>
            </w:pPr>
          </w:p>
          <w:p w:rsidR="00D8312A" w:rsidRPr="00F65557" w:rsidRDefault="00D8312A" w:rsidP="00D8312A">
            <w:pPr>
              <w:rPr>
                <w:i/>
                <w:snapToGrid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КУ «Вырицкий центр благоустройства и развития коммунального хозяйства»</w:t>
            </w:r>
          </w:p>
          <w:p w:rsidR="00D8312A" w:rsidRPr="00F65557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D0284E" w:rsidRDefault="00D8312A" w:rsidP="00D831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</w:tr>
      <w:tr w:rsidR="00D8312A" w:rsidRPr="00D0284E" w:rsidTr="00D8312A">
        <w:trPr>
          <w:trHeight w:val="824"/>
        </w:trPr>
        <w:tc>
          <w:tcPr>
            <w:tcW w:w="2657" w:type="dxa"/>
          </w:tcPr>
          <w:p w:rsidR="00D8312A" w:rsidRPr="00D0284E" w:rsidRDefault="00D8312A" w:rsidP="00D831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7 05050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0 180</w:t>
            </w:r>
          </w:p>
          <w:p w:rsidR="00D8312A" w:rsidRPr="00D0284E" w:rsidRDefault="00D8312A" w:rsidP="00D831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8312A" w:rsidRPr="00D0284E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D0284E" w:rsidRDefault="00D8312A" w:rsidP="00D831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8312A" w:rsidRPr="00D0284E" w:rsidTr="00D8312A">
        <w:trPr>
          <w:trHeight w:val="824"/>
        </w:trPr>
        <w:tc>
          <w:tcPr>
            <w:tcW w:w="2657" w:type="dxa"/>
          </w:tcPr>
          <w:p w:rsidR="00D8312A" w:rsidRPr="00D0284E" w:rsidRDefault="00D8312A" w:rsidP="00C55B85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1 17 01050 1</w:t>
            </w:r>
            <w:r w:rsidR="00C55B85">
              <w:rPr>
                <w:b/>
                <w:snapToGrid w:val="0"/>
                <w:sz w:val="20"/>
                <w:szCs w:val="20"/>
              </w:rPr>
              <w:t>3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0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180</w:t>
            </w:r>
          </w:p>
        </w:tc>
        <w:tc>
          <w:tcPr>
            <w:tcW w:w="2791" w:type="dxa"/>
          </w:tcPr>
          <w:p w:rsidR="00D8312A" w:rsidRPr="00D0284E" w:rsidRDefault="00D8312A" w:rsidP="00D831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D0284E" w:rsidRDefault="00D8312A" w:rsidP="00D8312A">
            <w:pPr>
              <w:rPr>
                <w:b/>
                <w:snapToGrid w:val="0"/>
                <w:sz w:val="20"/>
                <w:szCs w:val="20"/>
              </w:rPr>
            </w:pPr>
            <w:r w:rsidRPr="00D0284E">
              <w:rPr>
                <w:b/>
                <w:snapToGrid w:val="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8312A" w:rsidRPr="00D0284E" w:rsidTr="00D8312A">
        <w:trPr>
          <w:trHeight w:val="824"/>
        </w:trPr>
        <w:tc>
          <w:tcPr>
            <w:tcW w:w="2657" w:type="dxa"/>
          </w:tcPr>
          <w:p w:rsidR="00D8312A" w:rsidRPr="00CB7AEA" w:rsidRDefault="00D8312A" w:rsidP="00D831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22 180</w:t>
            </w:r>
          </w:p>
          <w:p w:rsidR="00D8312A" w:rsidRDefault="00D8312A" w:rsidP="00D8312A">
            <w:pPr>
              <w:rPr>
                <w:snapToGrid w:val="0"/>
                <w:sz w:val="20"/>
                <w:szCs w:val="20"/>
              </w:rPr>
            </w:pPr>
          </w:p>
          <w:p w:rsidR="00D8312A" w:rsidRPr="00CB7AEA" w:rsidRDefault="00D8312A" w:rsidP="00D831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>4 180</w:t>
            </w:r>
          </w:p>
          <w:p w:rsidR="00D8312A" w:rsidRPr="00CB7AEA" w:rsidRDefault="00D8312A" w:rsidP="00D8312A">
            <w:pPr>
              <w:jc w:val="center"/>
              <w:rPr>
                <w:sz w:val="20"/>
                <w:szCs w:val="20"/>
              </w:rPr>
            </w:pPr>
          </w:p>
          <w:p w:rsidR="00D8312A" w:rsidRDefault="00D8312A" w:rsidP="00D8312A">
            <w:pPr>
              <w:rPr>
                <w:b/>
                <w:snapToGrid w:val="0"/>
                <w:sz w:val="20"/>
                <w:szCs w:val="20"/>
              </w:rPr>
            </w:pPr>
          </w:p>
          <w:p w:rsidR="00D8312A" w:rsidRPr="00CB7AEA" w:rsidRDefault="00D8312A" w:rsidP="00D831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35 180</w:t>
            </w:r>
          </w:p>
          <w:p w:rsidR="00D8312A" w:rsidRDefault="00D8312A" w:rsidP="00D8312A">
            <w:pPr>
              <w:rPr>
                <w:b/>
                <w:snapToGrid w:val="0"/>
                <w:sz w:val="20"/>
                <w:szCs w:val="20"/>
                <w:highlight w:val="yellow"/>
              </w:rPr>
            </w:pPr>
          </w:p>
          <w:p w:rsidR="00D8312A" w:rsidRPr="00F65557" w:rsidRDefault="00D8312A" w:rsidP="00D83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D8312A" w:rsidRPr="0080177B" w:rsidRDefault="00D8312A" w:rsidP="00D8312A">
            <w:pPr>
              <w:rPr>
                <w:sz w:val="18"/>
                <w:szCs w:val="18"/>
              </w:rPr>
            </w:pPr>
            <w:r w:rsidRPr="0080177B">
              <w:rPr>
                <w:sz w:val="18"/>
                <w:szCs w:val="18"/>
              </w:rPr>
              <w:t>Администрация Вырицкого ГП</w:t>
            </w:r>
          </w:p>
          <w:p w:rsidR="00D8312A" w:rsidRDefault="00D8312A" w:rsidP="00D8312A">
            <w:pPr>
              <w:rPr>
                <w:sz w:val="18"/>
                <w:szCs w:val="18"/>
              </w:rPr>
            </w:pPr>
          </w:p>
          <w:p w:rsidR="00D8312A" w:rsidRDefault="00D8312A" w:rsidP="00D83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Вырицкий библиотечный информационный комплекс»</w:t>
            </w:r>
          </w:p>
          <w:p w:rsidR="00D8312A" w:rsidRDefault="00D8312A" w:rsidP="00D8312A">
            <w:pPr>
              <w:rPr>
                <w:sz w:val="18"/>
                <w:szCs w:val="18"/>
              </w:rPr>
            </w:pPr>
          </w:p>
          <w:p w:rsidR="00D8312A" w:rsidRDefault="00D8312A" w:rsidP="00D8312A">
            <w:pPr>
              <w:rPr>
                <w:i/>
                <w:snapToGrid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КУ «Вырицкий центр благоустройства и развития коммунального хозяйства»</w:t>
            </w:r>
          </w:p>
          <w:p w:rsidR="00D8312A" w:rsidRPr="00F65557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D0284E" w:rsidRDefault="00D8312A" w:rsidP="00D8312A">
            <w:pPr>
              <w:rPr>
                <w:iCs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>2 02 01001 1</w:t>
            </w:r>
            <w:r w:rsidR="00C55B85"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Дотации бюджетам поселений на выравнивание бюджетной  обеспеченности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>2 02 01003 1</w:t>
            </w:r>
            <w:r w:rsidR="00C55B85"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Дотации бюджетам поселений  на поддержку мер по обеспечению сбалансированности бюджетов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99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  <w:lang w:val="en-US"/>
              </w:rPr>
              <w:t>Прочие субсидии бюджетам поселений</w:t>
            </w:r>
          </w:p>
        </w:tc>
      </w:tr>
      <w:tr w:rsidR="00D8312A" w:rsidRPr="00134FD6" w:rsidTr="00D8312A">
        <w:trPr>
          <w:trHeight w:val="793"/>
        </w:trPr>
        <w:tc>
          <w:tcPr>
            <w:tcW w:w="2657" w:type="dxa"/>
          </w:tcPr>
          <w:p w:rsidR="00D8312A" w:rsidRPr="003E22E5" w:rsidRDefault="00D8312A" w:rsidP="00C55B8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 02 </w:t>
            </w:r>
            <w:r w:rsidRPr="00134FD6">
              <w:rPr>
                <w:snapToGrid w:val="0"/>
                <w:sz w:val="20"/>
                <w:szCs w:val="20"/>
              </w:rPr>
              <w:t>02051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 поселений на реализацию федеральных целевых програм</w:t>
            </w:r>
            <w:r>
              <w:rPr>
                <w:snapToGrid w:val="0"/>
                <w:sz w:val="20"/>
                <w:szCs w:val="20"/>
              </w:rPr>
              <w:t>м</w:t>
            </w:r>
          </w:p>
        </w:tc>
      </w:tr>
      <w:tr w:rsidR="00D8312A" w:rsidRPr="0053353E" w:rsidTr="00D8312A">
        <w:trPr>
          <w:trHeight w:val="690"/>
        </w:trPr>
        <w:tc>
          <w:tcPr>
            <w:tcW w:w="2657" w:type="dxa"/>
          </w:tcPr>
          <w:p w:rsidR="00D8312A" w:rsidRPr="0053353E" w:rsidRDefault="00D8312A" w:rsidP="00C55B85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604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2 02 02041 </w:t>
            </w:r>
            <w:r w:rsidRPr="0053353E">
              <w:rPr>
                <w:snapToGrid w:val="0"/>
                <w:sz w:val="20"/>
                <w:szCs w:val="20"/>
              </w:rPr>
              <w:t>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D8312A" w:rsidRPr="0053353E" w:rsidRDefault="00D8312A" w:rsidP="00D8312A">
            <w:pPr>
              <w:rPr>
                <w:sz w:val="20"/>
                <w:szCs w:val="20"/>
                <w:lang w:val="en-US"/>
              </w:rPr>
            </w:pPr>
          </w:p>
          <w:p w:rsidR="00D8312A" w:rsidRPr="0053353E" w:rsidRDefault="00D8312A" w:rsidP="00D8312A">
            <w:pPr>
              <w:rPr>
                <w:iCs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53353E" w:rsidRDefault="00D8312A" w:rsidP="00D8312A">
            <w:pPr>
              <w:rPr>
                <w:snapToGrid w:val="0"/>
                <w:sz w:val="20"/>
                <w:szCs w:val="20"/>
              </w:rPr>
            </w:pPr>
            <w:r w:rsidRPr="0053353E">
              <w:rPr>
                <w:snapToGrid w:val="0"/>
                <w:sz w:val="20"/>
                <w:szCs w:val="20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077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06375B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 w:rsidR="0006375B">
              <w:rPr>
                <w:snapToGrid w:val="0"/>
                <w:sz w:val="20"/>
                <w:szCs w:val="20"/>
              </w:rPr>
              <w:t xml:space="preserve"> сельских (городских)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</w:t>
            </w:r>
            <w:proofErr w:type="spellStart"/>
            <w:r w:rsidR="0006375B">
              <w:rPr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="0006375B">
              <w:rPr>
                <w:snapToGrid w:val="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078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 02 </w:t>
            </w:r>
            <w:r w:rsidRPr="00134FD6">
              <w:rPr>
                <w:snapToGrid w:val="0"/>
                <w:sz w:val="20"/>
                <w:szCs w:val="20"/>
              </w:rPr>
              <w:t>02102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  <w:lang w:val="en-US"/>
              </w:rPr>
            </w:pPr>
          </w:p>
          <w:p w:rsidR="00D8312A" w:rsidRPr="00134FD6" w:rsidRDefault="00D8312A" w:rsidP="00D8312A">
            <w:pPr>
              <w:rPr>
                <w:snapToGrid w:val="0"/>
                <w:sz w:val="20"/>
                <w:szCs w:val="20"/>
                <w:lang w:val="en-US"/>
              </w:rPr>
            </w:pPr>
          </w:p>
          <w:p w:rsidR="00D8312A" w:rsidRPr="00134FD6" w:rsidRDefault="00D8312A" w:rsidP="00D8312A">
            <w:pPr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134FD6">
              <w:rPr>
                <w:snapToGrid w:val="0"/>
                <w:sz w:val="20"/>
                <w:szCs w:val="20"/>
              </w:rPr>
              <w:t>208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134FD6">
              <w:rPr>
                <w:snapToGrid w:val="0"/>
                <w:sz w:val="20"/>
                <w:szCs w:val="20"/>
              </w:rPr>
              <w:t>208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  <w:highlight w:val="yellow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 за счет средств бюджетов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134FD6">
              <w:rPr>
                <w:snapToGrid w:val="0"/>
                <w:sz w:val="20"/>
                <w:szCs w:val="20"/>
              </w:rPr>
              <w:t>208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  <w:highlight w:val="yellow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сидии бюджетам поселений на обеспечение мероприятий по  переселению граждан из </w:t>
            </w:r>
            <w:proofErr w:type="gramStart"/>
            <w:r w:rsidRPr="00134FD6">
              <w:rPr>
                <w:snapToGrid w:val="0"/>
                <w:sz w:val="20"/>
                <w:szCs w:val="20"/>
              </w:rPr>
              <w:t>аварийного</w:t>
            </w:r>
            <w:proofErr w:type="gramEnd"/>
            <w:r w:rsidRPr="00134FD6">
              <w:rPr>
                <w:snapToGrid w:val="0"/>
                <w:sz w:val="20"/>
                <w:szCs w:val="20"/>
              </w:rPr>
              <w:t xml:space="preserve"> жилищного фрнда за счет средств бюджетов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134FD6">
              <w:rPr>
                <w:snapToGrid w:val="0"/>
                <w:sz w:val="20"/>
                <w:szCs w:val="20"/>
              </w:rPr>
              <w:t>208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 w:rsidRPr="00134FD6">
              <w:rPr>
                <w:snapToGrid w:val="0"/>
                <w:sz w:val="20"/>
                <w:szCs w:val="20"/>
              </w:rPr>
              <w:t>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сидии бюджетам поселений </w:t>
            </w:r>
            <w:proofErr w:type="gramStart"/>
            <w:r w:rsidRPr="00134FD6">
              <w:rPr>
                <w:snapToGrid w:val="0"/>
                <w:sz w:val="20"/>
                <w:szCs w:val="20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134FD6">
              <w:rPr>
                <w:snapToGrid w:val="0"/>
                <w:sz w:val="20"/>
                <w:szCs w:val="20"/>
              </w:rPr>
              <w:t xml:space="preserve"> средств бюджетов</w:t>
            </w:r>
          </w:p>
        </w:tc>
      </w:tr>
      <w:tr w:rsidR="00D8312A" w:rsidRPr="003E22E5" w:rsidTr="00D8312A">
        <w:trPr>
          <w:trHeight w:val="690"/>
        </w:trPr>
        <w:tc>
          <w:tcPr>
            <w:tcW w:w="2657" w:type="dxa"/>
          </w:tcPr>
          <w:p w:rsidR="00D8312A" w:rsidRPr="00D0284E" w:rsidRDefault="00D8312A" w:rsidP="00C55B8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D0284E">
              <w:rPr>
                <w:snapToGrid w:val="0"/>
                <w:sz w:val="20"/>
                <w:szCs w:val="20"/>
              </w:rPr>
              <w:t>2089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</w:rPr>
              <w:t>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 w:rsidRPr="00D0284E">
              <w:rPr>
                <w:snapToGrid w:val="0"/>
                <w:sz w:val="20"/>
                <w:szCs w:val="20"/>
              </w:rPr>
              <w:t>5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D8312A" w:rsidRPr="00D0284E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3E22E5" w:rsidRDefault="00D8312A" w:rsidP="00D83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284E">
              <w:rPr>
                <w:sz w:val="20"/>
                <w:szCs w:val="20"/>
              </w:rPr>
              <w:t>Субсидии бюджетам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 02 02088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1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«Фонд содействия реформированию жилищно-коммунального хозяйства"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Default="00D8312A" w:rsidP="00D831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 02 02088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2 151</w:t>
            </w:r>
          </w:p>
          <w:p w:rsidR="00D8312A" w:rsidRDefault="00D8312A" w:rsidP="00D8312A">
            <w:pPr>
              <w:rPr>
                <w:snapToGrid w:val="0"/>
                <w:sz w:val="20"/>
                <w:szCs w:val="20"/>
              </w:rPr>
            </w:pPr>
          </w:p>
          <w:p w:rsidR="00D8312A" w:rsidRDefault="00D8312A" w:rsidP="00D8312A">
            <w:pPr>
              <w:rPr>
                <w:snapToGrid w:val="0"/>
                <w:sz w:val="20"/>
                <w:szCs w:val="20"/>
              </w:rPr>
            </w:pPr>
          </w:p>
          <w:p w:rsidR="00D8312A" w:rsidRDefault="00D8312A" w:rsidP="00D8312A">
            <w:pPr>
              <w:rPr>
                <w:snapToGrid w:val="0"/>
                <w:sz w:val="20"/>
                <w:szCs w:val="20"/>
              </w:rPr>
            </w:pPr>
          </w:p>
          <w:p w:rsidR="00D8312A" w:rsidRDefault="00D8312A" w:rsidP="00D8312A">
            <w:pPr>
              <w:rPr>
                <w:snapToGrid w:val="0"/>
                <w:sz w:val="20"/>
                <w:szCs w:val="20"/>
              </w:rPr>
            </w:pPr>
          </w:p>
          <w:p w:rsidR="00D8312A" w:rsidRDefault="00D8312A" w:rsidP="00D8312A">
            <w:pPr>
              <w:rPr>
                <w:snapToGrid w:val="0"/>
                <w:sz w:val="20"/>
                <w:szCs w:val="20"/>
              </w:rPr>
            </w:pPr>
          </w:p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«Фонд содействия реформированию жилищно-коммунального хозяйства"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 02 02088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4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сидии бюджетам поселений </w:t>
            </w:r>
            <w:proofErr w:type="gramStart"/>
            <w:r w:rsidRPr="00134FD6">
              <w:rPr>
                <w:snapToGrid w:val="0"/>
                <w:sz w:val="20"/>
                <w:szCs w:val="20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134FD6">
              <w:rPr>
                <w:snapToGrid w:val="0"/>
                <w:sz w:val="20"/>
                <w:szCs w:val="20"/>
              </w:rPr>
              <w:t xml:space="preserve"> средств, поступивших от государственной корпорации «Фонд содействия реформированию жилищно-коммунального хозяйства"</w:t>
            </w:r>
          </w:p>
        </w:tc>
      </w:tr>
      <w:tr w:rsidR="00D8312A" w:rsidRPr="003E22E5" w:rsidTr="00D8312A">
        <w:trPr>
          <w:trHeight w:val="690"/>
        </w:trPr>
        <w:tc>
          <w:tcPr>
            <w:tcW w:w="2657" w:type="dxa"/>
          </w:tcPr>
          <w:p w:rsidR="00D8312A" w:rsidRPr="00D0284E" w:rsidRDefault="00D8312A" w:rsidP="00C55B8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</w:rPr>
              <w:t>2 02 02088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5 151</w:t>
            </w:r>
          </w:p>
        </w:tc>
        <w:tc>
          <w:tcPr>
            <w:tcW w:w="2791" w:type="dxa"/>
          </w:tcPr>
          <w:p w:rsidR="00D8312A" w:rsidRPr="00D0284E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3E22E5" w:rsidRDefault="00D8312A" w:rsidP="00D83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284E">
              <w:rPr>
                <w:sz w:val="20"/>
                <w:szCs w:val="20"/>
              </w:rPr>
              <w:t>Субсидии бюджетам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04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поселениям на обеспечение автомобильными дорогами новых микрорайонов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D8312A">
            <w:pPr>
              <w:rPr>
                <w:b/>
                <w:sz w:val="20"/>
                <w:szCs w:val="20"/>
              </w:rPr>
            </w:pPr>
          </w:p>
          <w:p w:rsidR="00D8312A" w:rsidRPr="00134FD6" w:rsidRDefault="00D8312A" w:rsidP="00D8312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02 02116 1</w:t>
            </w:r>
            <w:r w:rsidR="00C55B85"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  <w:p w:rsidR="00D8312A" w:rsidRPr="00134FD6" w:rsidRDefault="00D8312A" w:rsidP="00D8312A">
            <w:pPr>
              <w:rPr>
                <w:b/>
                <w:sz w:val="20"/>
                <w:szCs w:val="20"/>
                <w:lang w:val="en-US"/>
              </w:rPr>
            </w:pPr>
          </w:p>
          <w:p w:rsidR="00D8312A" w:rsidRPr="00134FD6" w:rsidRDefault="00D8312A" w:rsidP="00D8312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Субсидии бюджетам поселений на капитальный ремонт и ремонт автомобильных </w:t>
            </w:r>
            <w:proofErr w:type="gramStart"/>
            <w:r w:rsidRPr="00134FD6">
              <w:rPr>
                <w:sz w:val="20"/>
                <w:szCs w:val="20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02 02137 1</w:t>
            </w:r>
            <w:r w:rsidR="00C55B85"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 поселений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</w:t>
            </w:r>
          </w:p>
        </w:tc>
      </w:tr>
      <w:tr w:rsidR="00D8312A" w:rsidRPr="003E22E5" w:rsidTr="00E74C63">
        <w:trPr>
          <w:trHeight w:val="613"/>
        </w:trPr>
        <w:tc>
          <w:tcPr>
            <w:tcW w:w="2657" w:type="dxa"/>
          </w:tcPr>
          <w:p w:rsidR="00D8312A" w:rsidRPr="003E22E5" w:rsidRDefault="00D8312A" w:rsidP="00C55B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>2 02 03999 1</w:t>
            </w:r>
            <w:r w:rsidR="00C55B85"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3E22E5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Прочие субвенции бюджетам поселений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>2 02 03015 1</w:t>
            </w:r>
            <w:r w:rsidR="00C55B85"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312A" w:rsidRPr="00134FD6" w:rsidTr="00D8312A">
        <w:trPr>
          <w:trHeight w:val="69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3007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1</w:t>
            </w:r>
            <w:r w:rsidR="00C55B85"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000</w:t>
            </w:r>
            <w:r w:rsidRPr="00134FD6">
              <w:rPr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8312A" w:rsidRPr="00134FD6" w:rsidTr="00D8312A">
        <w:trPr>
          <w:trHeight w:val="750"/>
        </w:trPr>
        <w:tc>
          <w:tcPr>
            <w:tcW w:w="2657" w:type="dxa"/>
          </w:tcPr>
          <w:p w:rsidR="00D8312A" w:rsidRPr="00134FD6" w:rsidRDefault="00D8312A" w:rsidP="00D8312A">
            <w:pPr>
              <w:rPr>
                <w:b/>
                <w:sz w:val="20"/>
                <w:szCs w:val="20"/>
              </w:rPr>
            </w:pPr>
          </w:p>
          <w:p w:rsidR="00D8312A" w:rsidRPr="00134FD6" w:rsidRDefault="00D8312A" w:rsidP="00C55B8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3024 1</w:t>
            </w:r>
            <w:r w:rsidR="00C55B85"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</w:t>
            </w:r>
            <w:r w:rsidRPr="00134FD6">
              <w:rPr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8312A" w:rsidRPr="00134FD6" w:rsidTr="00D8312A">
        <w:trPr>
          <w:trHeight w:val="750"/>
        </w:trPr>
        <w:tc>
          <w:tcPr>
            <w:tcW w:w="2657" w:type="dxa"/>
          </w:tcPr>
          <w:p w:rsidR="00D8312A" w:rsidRPr="003E22E5" w:rsidRDefault="00D8312A" w:rsidP="00C55B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>2 02 0</w:t>
            </w:r>
            <w:r w:rsidRPr="00134FD6">
              <w:rPr>
                <w:sz w:val="20"/>
                <w:szCs w:val="20"/>
              </w:rPr>
              <w:t>4</w:t>
            </w:r>
            <w:r w:rsidRPr="00134FD6">
              <w:rPr>
                <w:sz w:val="20"/>
                <w:szCs w:val="20"/>
                <w:lang w:val="en-US"/>
              </w:rPr>
              <w:t>999 1</w:t>
            </w:r>
            <w:r w:rsidR="00C55B85"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snapToGrid w:val="0"/>
                <w:sz w:val="20"/>
                <w:szCs w:val="20"/>
              </w:rPr>
              <w:t xml:space="preserve"> п</w:t>
            </w:r>
            <w:r w:rsidRPr="00134FD6">
              <w:rPr>
                <w:snapToGrid w:val="0"/>
                <w:sz w:val="20"/>
                <w:szCs w:val="20"/>
              </w:rPr>
              <w:t>оселений</w:t>
            </w:r>
          </w:p>
        </w:tc>
      </w:tr>
      <w:tr w:rsidR="00D8312A" w:rsidRPr="00134FD6" w:rsidTr="00D8312A">
        <w:trPr>
          <w:trHeight w:val="720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>2 02 04012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Межбюджетные трансфе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8312A" w:rsidRPr="00134FD6" w:rsidTr="00D8312A">
        <w:trPr>
          <w:trHeight w:val="1425"/>
        </w:trPr>
        <w:tc>
          <w:tcPr>
            <w:tcW w:w="2657" w:type="dxa"/>
          </w:tcPr>
          <w:p w:rsidR="00D8312A" w:rsidRPr="00134FD6" w:rsidRDefault="00D8312A" w:rsidP="00C55B85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401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  <w:lang w:val="en-US"/>
              </w:rPr>
              <w:t>M</w:t>
            </w:r>
            <w:r w:rsidRPr="00134FD6">
              <w:rPr>
                <w:snapToGrid w:val="0"/>
                <w:sz w:val="20"/>
                <w:szCs w:val="20"/>
              </w:rPr>
              <w:t>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8312A" w:rsidRPr="00134FD6" w:rsidTr="00D8312A">
        <w:tc>
          <w:tcPr>
            <w:tcW w:w="2657" w:type="dxa"/>
          </w:tcPr>
          <w:p w:rsidR="00D8312A" w:rsidRPr="00134FD6" w:rsidRDefault="00D8312A" w:rsidP="00C55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18 05010 1</w:t>
            </w:r>
            <w:r w:rsidR="00C55B85"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>0000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ind w:right="252"/>
              <w:rPr>
                <w:snapToGrid w:val="0"/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8312A" w:rsidRPr="00134FD6" w:rsidTr="00D8312A">
        <w:tc>
          <w:tcPr>
            <w:tcW w:w="2657" w:type="dxa"/>
          </w:tcPr>
          <w:p w:rsidR="00D8312A" w:rsidRPr="00134FD6" w:rsidRDefault="00D8312A" w:rsidP="00C55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18 05010 1</w:t>
            </w:r>
            <w:r w:rsidR="00C55B85"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D8312A" w:rsidRPr="00134FD6" w:rsidTr="00D8312A">
        <w:tc>
          <w:tcPr>
            <w:tcW w:w="2657" w:type="dxa"/>
          </w:tcPr>
          <w:p w:rsidR="00D8312A" w:rsidRPr="00134FD6" w:rsidRDefault="00D8312A" w:rsidP="00C55B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19 05000 1</w:t>
            </w:r>
            <w:r w:rsidR="00C55B85"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ind w:right="252"/>
              <w:rPr>
                <w:snapToGrid w:val="0"/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8312A" w:rsidRPr="004B073C" w:rsidTr="00D8312A">
        <w:tc>
          <w:tcPr>
            <w:tcW w:w="2657" w:type="dxa"/>
          </w:tcPr>
          <w:p w:rsidR="00D8312A" w:rsidRPr="0053353E" w:rsidRDefault="00D8312A" w:rsidP="00C55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  <w:r w:rsidRPr="0053353E">
              <w:rPr>
                <w:sz w:val="20"/>
                <w:szCs w:val="20"/>
              </w:rPr>
              <w:t>116 90050 1</w:t>
            </w:r>
            <w:r w:rsidR="00C55B85"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D8312A" w:rsidRPr="004B073C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4B073C" w:rsidRDefault="00D8312A" w:rsidP="00D8312A">
            <w:pPr>
              <w:ind w:right="252"/>
              <w:jc w:val="both"/>
              <w:rPr>
                <w:sz w:val="20"/>
                <w:szCs w:val="20"/>
              </w:rPr>
            </w:pPr>
            <w:r w:rsidRPr="004B073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8312A" w:rsidRPr="00F65557" w:rsidTr="00E74C63">
        <w:trPr>
          <w:trHeight w:val="1908"/>
        </w:trPr>
        <w:tc>
          <w:tcPr>
            <w:tcW w:w="2657" w:type="dxa"/>
          </w:tcPr>
          <w:p w:rsidR="00D8312A" w:rsidRPr="00451EAD" w:rsidRDefault="00D8312A" w:rsidP="00D831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13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  <w:p w:rsidR="00D8312A" w:rsidRPr="00451EAD" w:rsidRDefault="00D8312A" w:rsidP="00D8312A">
            <w:pPr>
              <w:rPr>
                <w:sz w:val="20"/>
                <w:szCs w:val="20"/>
              </w:rPr>
            </w:pPr>
          </w:p>
          <w:p w:rsidR="00D8312A" w:rsidRPr="00451EAD" w:rsidRDefault="00D8312A" w:rsidP="00D8312A">
            <w:pPr>
              <w:rPr>
                <w:sz w:val="20"/>
                <w:szCs w:val="20"/>
              </w:rPr>
            </w:pPr>
          </w:p>
          <w:p w:rsidR="00D8312A" w:rsidRPr="00451EAD" w:rsidRDefault="00D8312A" w:rsidP="00D831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D8312A" w:rsidRPr="00F65557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F65557" w:rsidRDefault="00D8312A" w:rsidP="00D8312A">
            <w:pPr>
              <w:rPr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8312A" w:rsidRPr="00F65557" w:rsidTr="00D8312A">
        <w:tc>
          <w:tcPr>
            <w:tcW w:w="2657" w:type="dxa"/>
          </w:tcPr>
          <w:p w:rsidR="00D8312A" w:rsidRPr="00451EAD" w:rsidRDefault="00D8312A" w:rsidP="00D831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25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  <w:p w:rsidR="00D8312A" w:rsidRPr="00451EAD" w:rsidRDefault="00D8312A" w:rsidP="00D831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8312A" w:rsidRPr="00F65557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F65557" w:rsidRDefault="00D8312A" w:rsidP="00D8312A">
            <w:pPr>
              <w:rPr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312A" w:rsidRPr="00F65557" w:rsidTr="00D8312A">
        <w:tc>
          <w:tcPr>
            <w:tcW w:w="2657" w:type="dxa"/>
          </w:tcPr>
          <w:p w:rsidR="00D8312A" w:rsidRPr="00451EAD" w:rsidRDefault="00D8312A" w:rsidP="00C55B85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35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D8312A" w:rsidRPr="00F65557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F65557" w:rsidRDefault="00D8312A" w:rsidP="00D831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D8312A" w:rsidRPr="00F65557" w:rsidTr="00D8312A">
        <w:tc>
          <w:tcPr>
            <w:tcW w:w="2657" w:type="dxa"/>
          </w:tcPr>
          <w:p w:rsidR="00D8312A" w:rsidRPr="00451EAD" w:rsidRDefault="00D8312A" w:rsidP="00C55B8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9045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D8312A" w:rsidRPr="00F65557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F65557" w:rsidRDefault="00D8312A" w:rsidP="00D831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8312A" w:rsidRPr="00F65557" w:rsidTr="00D8312A">
        <w:tc>
          <w:tcPr>
            <w:tcW w:w="2657" w:type="dxa"/>
          </w:tcPr>
          <w:p w:rsidR="00D8312A" w:rsidRPr="00451EAD" w:rsidRDefault="00D8312A" w:rsidP="00C55B8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51EAD">
              <w:rPr>
                <w:snapToGrid w:val="0"/>
                <w:sz w:val="20"/>
                <w:szCs w:val="20"/>
              </w:rPr>
              <w:t>1 14 02052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2791" w:type="dxa"/>
          </w:tcPr>
          <w:p w:rsidR="00D8312A" w:rsidRPr="00F65557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F65557" w:rsidRDefault="00D8312A" w:rsidP="00D831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),</w:t>
            </w:r>
            <w:r w:rsidRPr="00F65557">
              <w:rPr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</w:tr>
      <w:tr w:rsidR="00D8312A" w:rsidRPr="00F65557" w:rsidTr="00D8312A">
        <w:tc>
          <w:tcPr>
            <w:tcW w:w="2657" w:type="dxa"/>
          </w:tcPr>
          <w:p w:rsidR="00D8312A" w:rsidRPr="00451EAD" w:rsidRDefault="00D8312A" w:rsidP="00C55B8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51EAD">
              <w:rPr>
                <w:snapToGrid w:val="0"/>
                <w:sz w:val="20"/>
                <w:szCs w:val="20"/>
              </w:rPr>
              <w:t>1 14 02053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2791" w:type="dxa"/>
          </w:tcPr>
          <w:p w:rsidR="00D8312A" w:rsidRPr="00F65557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F65557" w:rsidRDefault="00D8312A" w:rsidP="00D831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8312A" w:rsidRPr="00F65557" w:rsidTr="00D8312A">
        <w:tc>
          <w:tcPr>
            <w:tcW w:w="2657" w:type="dxa"/>
          </w:tcPr>
          <w:p w:rsidR="00D8312A" w:rsidRPr="00451EAD" w:rsidRDefault="00D8312A" w:rsidP="00D831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4 06013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30</w:t>
            </w:r>
          </w:p>
          <w:p w:rsidR="00D8312A" w:rsidRPr="00451EAD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8312A" w:rsidRPr="00F65557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F65557" w:rsidRDefault="00D8312A" w:rsidP="00D8312A">
            <w:pPr>
              <w:rPr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8312A" w:rsidRPr="00F65557" w:rsidTr="00D8312A">
        <w:tc>
          <w:tcPr>
            <w:tcW w:w="2657" w:type="dxa"/>
          </w:tcPr>
          <w:p w:rsidR="00D8312A" w:rsidRPr="00451EAD" w:rsidRDefault="00D8312A" w:rsidP="00D831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4 06025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30</w:t>
            </w:r>
          </w:p>
          <w:p w:rsidR="00D8312A" w:rsidRPr="00451EAD" w:rsidRDefault="00D8312A" w:rsidP="00D831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8312A" w:rsidRPr="00F65557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F65557" w:rsidRDefault="00D8312A" w:rsidP="00D8312A">
            <w:pPr>
              <w:rPr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312A" w:rsidRPr="00F65557" w:rsidTr="00D8312A">
        <w:tc>
          <w:tcPr>
            <w:tcW w:w="2657" w:type="dxa"/>
          </w:tcPr>
          <w:p w:rsidR="00D8312A" w:rsidRPr="00451EAD" w:rsidRDefault="00D8312A" w:rsidP="00D831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</w:t>
            </w:r>
            <w:r>
              <w:rPr>
                <w:snapToGrid w:val="0"/>
                <w:sz w:val="20"/>
                <w:szCs w:val="20"/>
              </w:rPr>
              <w:t>6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3</w:t>
            </w:r>
            <w:r w:rsidRPr="00451EAD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51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</w:t>
            </w:r>
            <w:r>
              <w:rPr>
                <w:snapToGrid w:val="0"/>
                <w:sz w:val="20"/>
                <w:szCs w:val="20"/>
              </w:rPr>
              <w:t>140</w:t>
            </w:r>
          </w:p>
          <w:p w:rsidR="00D8312A" w:rsidRPr="00451EAD" w:rsidRDefault="00D8312A" w:rsidP="00D831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8312A" w:rsidRPr="00F65557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F65557" w:rsidRDefault="00D8312A" w:rsidP="00D8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D8312A" w:rsidRPr="00134FD6" w:rsidTr="00D8312A">
        <w:tc>
          <w:tcPr>
            <w:tcW w:w="2657" w:type="dxa"/>
          </w:tcPr>
          <w:p w:rsidR="00D8312A" w:rsidRPr="00134FD6" w:rsidRDefault="00D8312A" w:rsidP="00D8312A">
            <w:pPr>
              <w:rPr>
                <w:b/>
                <w:sz w:val="20"/>
                <w:szCs w:val="20"/>
              </w:rPr>
            </w:pPr>
          </w:p>
          <w:p w:rsidR="00D8312A" w:rsidRPr="00134FD6" w:rsidRDefault="00D8312A" w:rsidP="00D8312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02 02</w:t>
            </w:r>
            <w:r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</w:rPr>
              <w:t>16 1</w:t>
            </w:r>
            <w:r w:rsidR="00C55B85"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  <w:p w:rsidR="00D8312A" w:rsidRPr="00134FD6" w:rsidRDefault="00D8312A" w:rsidP="00D8312A">
            <w:pPr>
              <w:rPr>
                <w:b/>
                <w:sz w:val="20"/>
                <w:szCs w:val="20"/>
                <w:lang w:val="en-US"/>
              </w:rPr>
            </w:pPr>
          </w:p>
          <w:p w:rsidR="00D8312A" w:rsidRPr="00134FD6" w:rsidRDefault="00D8312A" w:rsidP="00D8312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Субсидии бюджетам поселений на </w:t>
            </w: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ездов к дворовым территориям многоквартирных домов</w:t>
            </w:r>
          </w:p>
        </w:tc>
      </w:tr>
      <w:tr w:rsidR="00D8312A" w:rsidRPr="00134FD6" w:rsidTr="00D8312A">
        <w:tc>
          <w:tcPr>
            <w:tcW w:w="2657" w:type="dxa"/>
          </w:tcPr>
          <w:p w:rsidR="00D8312A" w:rsidRPr="00134FD6" w:rsidRDefault="00D8312A" w:rsidP="00C55B85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40</w:t>
            </w:r>
            <w:r>
              <w:rPr>
                <w:snapToGrid w:val="0"/>
                <w:sz w:val="20"/>
                <w:szCs w:val="20"/>
              </w:rPr>
              <w:t>5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  <w:lang w:val="en-US"/>
              </w:rPr>
              <w:t>M</w:t>
            </w:r>
            <w:r w:rsidRPr="00134FD6">
              <w:rPr>
                <w:snapToGrid w:val="0"/>
                <w:sz w:val="20"/>
                <w:szCs w:val="20"/>
              </w:rPr>
              <w:t xml:space="preserve">ежбюджетные трансферты, передаваемые бюджетам поселений </w:t>
            </w:r>
            <w:r>
              <w:rPr>
                <w:snapToGrid w:val="0"/>
                <w:sz w:val="20"/>
                <w:szCs w:val="20"/>
              </w:rPr>
              <w:t>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8312A" w:rsidRPr="00134FD6" w:rsidTr="00D8312A">
        <w:tc>
          <w:tcPr>
            <w:tcW w:w="2657" w:type="dxa"/>
          </w:tcPr>
          <w:p w:rsidR="00D8312A" w:rsidRPr="00134FD6" w:rsidRDefault="00D8312A" w:rsidP="00C55B85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40</w:t>
            </w:r>
            <w:r>
              <w:rPr>
                <w:snapToGrid w:val="0"/>
                <w:sz w:val="20"/>
                <w:szCs w:val="20"/>
              </w:rPr>
              <w:t>5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 w:rsidR="00C55B85"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  <w:lang w:val="en-US"/>
              </w:rPr>
              <w:t>M</w:t>
            </w:r>
            <w:r w:rsidRPr="00134FD6">
              <w:rPr>
                <w:snapToGrid w:val="0"/>
                <w:sz w:val="20"/>
                <w:szCs w:val="20"/>
              </w:rPr>
              <w:t xml:space="preserve">ежбюджетные трансферты, передаваемые бюджетам поселений </w:t>
            </w:r>
            <w:r>
              <w:rPr>
                <w:snapToGrid w:val="0"/>
                <w:sz w:val="20"/>
                <w:szCs w:val="20"/>
              </w:rPr>
              <w:t xml:space="preserve">на государственную </w:t>
            </w:r>
            <w:r>
              <w:rPr>
                <w:snapToGrid w:val="0"/>
                <w:sz w:val="20"/>
                <w:szCs w:val="20"/>
              </w:rPr>
              <w:lastRenderedPageBreak/>
              <w:t>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8312A" w:rsidRPr="00134FD6" w:rsidTr="00D8312A">
        <w:tc>
          <w:tcPr>
            <w:tcW w:w="2657" w:type="dxa"/>
          </w:tcPr>
          <w:p w:rsidR="00D8312A" w:rsidRPr="00134FD6" w:rsidRDefault="00D8312A" w:rsidP="00D8312A">
            <w:pPr>
              <w:rPr>
                <w:b/>
                <w:sz w:val="20"/>
                <w:szCs w:val="20"/>
              </w:rPr>
            </w:pPr>
          </w:p>
          <w:p w:rsidR="00D8312A" w:rsidRDefault="00D8312A" w:rsidP="00D831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02 02</w:t>
            </w:r>
            <w:r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134FD6">
              <w:rPr>
                <w:sz w:val="20"/>
                <w:szCs w:val="20"/>
              </w:rPr>
              <w:t xml:space="preserve"> 1</w:t>
            </w:r>
            <w:r w:rsidR="00C55B85"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  <w:p w:rsidR="00D8312A" w:rsidRPr="003E22E5" w:rsidRDefault="00D8312A" w:rsidP="00D8312A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D8312A" w:rsidRPr="00134FD6" w:rsidRDefault="00D8312A" w:rsidP="00D831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134FD6" w:rsidRDefault="00D8312A" w:rsidP="00D8312A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Субсидии бюджетам поселений на </w:t>
            </w:r>
            <w:r>
              <w:rPr>
                <w:sz w:val="20"/>
                <w:szCs w:val="20"/>
              </w:rPr>
              <w:t>поддержку региональных проектов в сфере информационных технологий</w:t>
            </w:r>
          </w:p>
        </w:tc>
      </w:tr>
      <w:tr w:rsidR="00D8312A" w:rsidRPr="00B66FC5" w:rsidTr="00D8312A">
        <w:tc>
          <w:tcPr>
            <w:tcW w:w="2657" w:type="dxa"/>
          </w:tcPr>
          <w:p w:rsidR="00D8312A" w:rsidRPr="00B66FC5" w:rsidRDefault="00D8312A" w:rsidP="00C55B85">
            <w:pPr>
              <w:rPr>
                <w:sz w:val="20"/>
                <w:szCs w:val="20"/>
              </w:rPr>
            </w:pPr>
            <w:r w:rsidRPr="00B66FC5">
              <w:rPr>
                <w:sz w:val="20"/>
                <w:szCs w:val="20"/>
              </w:rPr>
              <w:t>604116 33050 1</w:t>
            </w:r>
            <w:r w:rsidR="00C55B85">
              <w:rPr>
                <w:sz w:val="20"/>
                <w:szCs w:val="20"/>
              </w:rPr>
              <w:t>3</w:t>
            </w:r>
            <w:r w:rsidRPr="00B66FC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D8312A" w:rsidRPr="00B66FC5" w:rsidRDefault="00D8312A" w:rsidP="00D831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8312A" w:rsidRPr="00B66FC5" w:rsidRDefault="00D8312A" w:rsidP="00D8312A">
            <w:pPr>
              <w:ind w:right="252"/>
              <w:jc w:val="both"/>
              <w:rPr>
                <w:sz w:val="20"/>
                <w:szCs w:val="20"/>
              </w:rPr>
            </w:pPr>
            <w:r w:rsidRPr="00B66FC5">
              <w:rPr>
                <w:sz w:val="20"/>
                <w:szCs w:val="20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</w:tbl>
    <w:p w:rsidR="00F423E0" w:rsidRDefault="00F423E0" w:rsidP="00F423E0"/>
    <w:p w:rsidR="00F423E0" w:rsidRPr="00B979E9" w:rsidRDefault="00F423E0" w:rsidP="00F423E0">
      <w:pPr>
        <w:ind w:left="180"/>
      </w:pPr>
    </w:p>
    <w:p w:rsidR="00597F2C" w:rsidRPr="00597F2C" w:rsidRDefault="00597F2C" w:rsidP="00597F2C">
      <w:pPr>
        <w:jc w:val="center"/>
        <w:rPr>
          <w:b/>
          <w:sz w:val="28"/>
          <w:szCs w:val="28"/>
        </w:rPr>
      </w:pPr>
    </w:p>
    <w:sectPr w:rsidR="00597F2C" w:rsidRPr="00597F2C" w:rsidSect="007F3B0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82C"/>
    <w:multiLevelType w:val="hybridMultilevel"/>
    <w:tmpl w:val="A9F0D3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7D3AD2"/>
    <w:rsid w:val="00016408"/>
    <w:rsid w:val="00034CF8"/>
    <w:rsid w:val="00060C2F"/>
    <w:rsid w:val="0006375B"/>
    <w:rsid w:val="0006618F"/>
    <w:rsid w:val="0006788E"/>
    <w:rsid w:val="000A2456"/>
    <w:rsid w:val="000D3F68"/>
    <w:rsid w:val="000E6A86"/>
    <w:rsid w:val="00126288"/>
    <w:rsid w:val="001616F2"/>
    <w:rsid w:val="001C388A"/>
    <w:rsid w:val="00264A70"/>
    <w:rsid w:val="002B601F"/>
    <w:rsid w:val="00302609"/>
    <w:rsid w:val="003541D6"/>
    <w:rsid w:val="00362209"/>
    <w:rsid w:val="00364567"/>
    <w:rsid w:val="003926C0"/>
    <w:rsid w:val="003A6DFB"/>
    <w:rsid w:val="003B3101"/>
    <w:rsid w:val="003C16B3"/>
    <w:rsid w:val="003D0C6D"/>
    <w:rsid w:val="003D0D0D"/>
    <w:rsid w:val="003D5A5C"/>
    <w:rsid w:val="0045398D"/>
    <w:rsid w:val="00454B40"/>
    <w:rsid w:val="0047063B"/>
    <w:rsid w:val="004C0963"/>
    <w:rsid w:val="004D5CD7"/>
    <w:rsid w:val="004D7F09"/>
    <w:rsid w:val="0055701F"/>
    <w:rsid w:val="00597F2C"/>
    <w:rsid w:val="005C6B11"/>
    <w:rsid w:val="00617478"/>
    <w:rsid w:val="00670E79"/>
    <w:rsid w:val="00674B75"/>
    <w:rsid w:val="006D1F8D"/>
    <w:rsid w:val="0071201C"/>
    <w:rsid w:val="00772CC1"/>
    <w:rsid w:val="0077723B"/>
    <w:rsid w:val="007A6CD3"/>
    <w:rsid w:val="007D3AD2"/>
    <w:rsid w:val="007E68D0"/>
    <w:rsid w:val="007F3B04"/>
    <w:rsid w:val="008332CB"/>
    <w:rsid w:val="00863265"/>
    <w:rsid w:val="008763DC"/>
    <w:rsid w:val="008937F9"/>
    <w:rsid w:val="008B453F"/>
    <w:rsid w:val="008D624C"/>
    <w:rsid w:val="00926EA1"/>
    <w:rsid w:val="00941554"/>
    <w:rsid w:val="00964189"/>
    <w:rsid w:val="00976DAB"/>
    <w:rsid w:val="009A6EC9"/>
    <w:rsid w:val="009C4A5D"/>
    <w:rsid w:val="00A13DD0"/>
    <w:rsid w:val="00A52532"/>
    <w:rsid w:val="00A75D82"/>
    <w:rsid w:val="00A91359"/>
    <w:rsid w:val="00A93257"/>
    <w:rsid w:val="00AF7A41"/>
    <w:rsid w:val="00B0643A"/>
    <w:rsid w:val="00B116D0"/>
    <w:rsid w:val="00B723A1"/>
    <w:rsid w:val="00B86F2A"/>
    <w:rsid w:val="00BE5DF5"/>
    <w:rsid w:val="00C153D3"/>
    <w:rsid w:val="00C32863"/>
    <w:rsid w:val="00C37848"/>
    <w:rsid w:val="00C55B85"/>
    <w:rsid w:val="00C9365F"/>
    <w:rsid w:val="00D61837"/>
    <w:rsid w:val="00D8312A"/>
    <w:rsid w:val="00D9216D"/>
    <w:rsid w:val="00DF19A2"/>
    <w:rsid w:val="00DF4DE8"/>
    <w:rsid w:val="00E17B6E"/>
    <w:rsid w:val="00E24CD4"/>
    <w:rsid w:val="00E40063"/>
    <w:rsid w:val="00E5476B"/>
    <w:rsid w:val="00E56651"/>
    <w:rsid w:val="00E74C63"/>
    <w:rsid w:val="00E85DBD"/>
    <w:rsid w:val="00F10572"/>
    <w:rsid w:val="00F30503"/>
    <w:rsid w:val="00F35E8E"/>
    <w:rsid w:val="00F37DF8"/>
    <w:rsid w:val="00F41BCA"/>
    <w:rsid w:val="00F423E0"/>
    <w:rsid w:val="00F8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87A8-C516-4E94-9D9C-7D0B431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12</cp:revision>
  <cp:lastPrinted>2013-12-06T09:27:00Z</cp:lastPrinted>
  <dcterms:created xsi:type="dcterms:W3CDTF">2009-12-16T05:10:00Z</dcterms:created>
  <dcterms:modified xsi:type="dcterms:W3CDTF">2017-12-21T15:47:00Z</dcterms:modified>
</cp:coreProperties>
</file>